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57829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43101">
        <w:rPr>
          <w:sz w:val="28"/>
          <w:szCs w:val="28"/>
        </w:rPr>
        <w:t>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3B77F0" w:rsidRPr="003B77F0">
        <w:rPr>
          <w:sz w:val="28"/>
          <w:szCs w:val="28"/>
        </w:rPr>
        <w:t>№</w:t>
      </w:r>
      <w:r w:rsidR="003B77F0">
        <w:rPr>
          <w:b/>
          <w:sz w:val="28"/>
          <w:szCs w:val="28"/>
        </w:rPr>
        <w:t xml:space="preserve"> </w:t>
      </w:r>
      <w:r w:rsidR="003B77F0" w:rsidRPr="00EF187D">
        <w:rPr>
          <w:sz w:val="28"/>
          <w:szCs w:val="28"/>
        </w:rPr>
        <w:t>127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3B77F0" w:rsidRDefault="003B77F0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F95CB7" w:rsidRPr="003B77F0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643101">
                    <w:rPr>
                      <w:spacing w:val="-4"/>
                      <w:sz w:val="28"/>
                      <w:szCs w:val="28"/>
                    </w:rPr>
                    <w:t>2</w:t>
                  </w:r>
                  <w:r w:rsidR="00557829">
                    <w:rPr>
                      <w:spacing w:val="-4"/>
                      <w:sz w:val="28"/>
                      <w:szCs w:val="28"/>
                    </w:rPr>
                    <w:t>29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557829">
                    <w:rPr>
                      <w:spacing w:val="-4"/>
                      <w:sz w:val="28"/>
                      <w:szCs w:val="28"/>
                    </w:rPr>
                    <w:t>2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0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557829">
                    <w:rPr>
                      <w:sz w:val="28"/>
                      <w:szCs w:val="28"/>
                    </w:rPr>
                    <w:t>42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</w:t>
                  </w:r>
                  <w:r w:rsidRPr="00F95CB7">
                    <w:rPr>
                      <w:sz w:val="28"/>
                      <w:szCs w:val="28"/>
                    </w:rPr>
                    <w:t>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7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557829">
                    <w:rPr>
                      <w:sz w:val="28"/>
                      <w:szCs w:val="28"/>
                    </w:rPr>
                    <w:t>36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7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lastRenderedPageBreak/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 w:rsidR="00557829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2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557829">
                    <w:rPr>
                      <w:rFonts w:eastAsia="Calibri"/>
                      <w:kern w:val="2"/>
                      <w:sz w:val="28"/>
                      <w:szCs w:val="28"/>
                    </w:rPr>
                    <w:t>5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557829">
                    <w:rPr>
                      <w:sz w:val="28"/>
                      <w:szCs w:val="28"/>
                    </w:rPr>
                    <w:t>3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557829">
                    <w:rPr>
                      <w:sz w:val="28"/>
                      <w:szCs w:val="28"/>
                    </w:rPr>
                    <w:t>2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</w:t>
                  </w:r>
                  <w:r w:rsidR="00557829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sz w:val="28"/>
                      <w:szCs w:val="28"/>
                    </w:rPr>
                    <w:t xml:space="preserve">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3B77F0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B77F0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643101" w:rsidP="0055782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57829">
              <w:t>82</w:t>
            </w:r>
            <w:r w:rsidR="00F95CB7" w:rsidRPr="00F95CB7">
              <w:t>,</w:t>
            </w:r>
            <w:r w:rsidR="00557829">
              <w:t>5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643101" w:rsidP="0055782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57829">
              <w:t>82</w:t>
            </w:r>
            <w:r w:rsidR="00F95CB7" w:rsidRPr="00F95CB7">
              <w:t>,</w:t>
            </w:r>
            <w:r w:rsidR="00557829">
              <w:t>5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557829" w:rsidP="00557829">
            <w:pPr>
              <w:jc w:val="center"/>
            </w:pPr>
            <w:r>
              <w:t>33</w:t>
            </w:r>
            <w:r w:rsidR="00F95CB7" w:rsidRPr="00F95CB7">
              <w:t>,</w:t>
            </w:r>
            <w:r>
              <w:t>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5578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7829">
              <w:t>36</w:t>
            </w:r>
            <w:r>
              <w:t>,</w:t>
            </w:r>
            <w:r w:rsidR="00557829">
              <w:t>7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C2F" w:rsidRDefault="00E16C2F" w:rsidP="005A6540">
      <w:r>
        <w:separator/>
      </w:r>
    </w:p>
  </w:endnote>
  <w:endnote w:type="continuationSeparator" w:id="0">
    <w:p w:rsidR="00E16C2F" w:rsidRDefault="00E16C2F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C2F" w:rsidRDefault="00E16C2F" w:rsidP="005A6540">
      <w:r>
        <w:separator/>
      </w:r>
    </w:p>
  </w:footnote>
  <w:footnote w:type="continuationSeparator" w:id="0">
    <w:p w:rsidR="00E16C2F" w:rsidRDefault="00E16C2F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4A56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B77F0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57829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616E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1947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619C0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16C2F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D03054-B37B-42F2-A148-749E7E36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2D2C-6B89-4362-BA55-60F4EC99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>Приложение № 2</vt:lpstr>
    </vt:vector>
  </TitlesOfParts>
  <Company>Красновская с/а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6:52:00Z</dcterms:created>
  <dcterms:modified xsi:type="dcterms:W3CDTF">2025-07-10T06:52:00Z</dcterms:modified>
</cp:coreProperties>
</file>